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C5C4" w14:textId="6D01EB72" w:rsidR="00E112CB" w:rsidRPr="00263488" w:rsidRDefault="00E112CB" w:rsidP="008002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pl-PL"/>
        </w:rPr>
        <w:tab/>
      </w:r>
    </w:p>
    <w:p w14:paraId="2B55F798" w14:textId="242C27A0" w:rsidR="002115AF" w:rsidRPr="007E17D9" w:rsidRDefault="002D5094" w:rsidP="00D70AE2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7959B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A3812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 w:rsidR="00263488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zeznania </w:t>
      </w:r>
      <w:r w:rsidR="00FB2A1F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>rynku</w:t>
      </w:r>
      <w:r w:rsidR="00060C7C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5836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>1/</w:t>
      </w:r>
      <w:r w:rsidR="00DA3812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4 </w:t>
      </w:r>
      <w:r w:rsidR="00060C7C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dnia </w:t>
      </w:r>
      <w:r w:rsidR="00DA3812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959B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E25836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DA3812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25836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DA3812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25836" w:rsidRPr="007E17D9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</w:p>
    <w:p w14:paraId="1C084E80" w14:textId="77777777" w:rsidR="002115AF" w:rsidRPr="007E17D9" w:rsidRDefault="002115AF" w:rsidP="00D70AE2">
      <w:pPr>
        <w:widowControl w:val="0"/>
        <w:suppressAutoHyphens/>
        <w:spacing w:after="0" w:line="276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14:paraId="20C2A23F" w14:textId="15AF0F97" w:rsidR="0009546F" w:rsidRPr="00627309" w:rsidRDefault="00800249" w:rsidP="00627309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85"/>
        <w:jc w:val="both"/>
        <w:rPr>
          <w:rFonts w:eastAsia="TimesNewRoman"/>
          <w:b/>
          <w:bCs/>
          <w:sz w:val="22"/>
          <w:szCs w:val="22"/>
        </w:rPr>
      </w:pPr>
      <w:r w:rsidRPr="00627309">
        <w:rPr>
          <w:b/>
          <w:bCs/>
          <w:sz w:val="22"/>
          <w:szCs w:val="22"/>
        </w:rPr>
        <w:t xml:space="preserve">Formularz </w:t>
      </w:r>
      <w:r w:rsidR="002D5094" w:rsidRPr="00627309">
        <w:rPr>
          <w:b/>
          <w:bCs/>
          <w:sz w:val="22"/>
          <w:szCs w:val="22"/>
        </w:rPr>
        <w:t>rozeznania rynku</w:t>
      </w:r>
      <w:r w:rsidR="002D5094" w:rsidRPr="00627309">
        <w:rPr>
          <w:sz w:val="22"/>
          <w:szCs w:val="22"/>
        </w:rPr>
        <w:t xml:space="preserve"> </w:t>
      </w:r>
      <w:r w:rsidR="00060C7C" w:rsidRPr="00627309">
        <w:rPr>
          <w:rFonts w:eastAsiaTheme="majorEastAsia"/>
          <w:b/>
          <w:sz w:val="22"/>
          <w:szCs w:val="22"/>
        </w:rPr>
        <w:t xml:space="preserve">na </w:t>
      </w:r>
      <w:r w:rsidRPr="00627309">
        <w:rPr>
          <w:b/>
          <w:bCs/>
          <w:sz w:val="22"/>
          <w:szCs w:val="22"/>
        </w:rPr>
        <w:t>realizację</w:t>
      </w:r>
      <w:r w:rsidR="007E17D9" w:rsidRPr="00627309">
        <w:rPr>
          <w:b/>
          <w:bCs/>
          <w:sz w:val="22"/>
          <w:szCs w:val="22"/>
        </w:rPr>
        <w:t xml:space="preserve"> </w:t>
      </w:r>
      <w:r w:rsidR="00DA3812" w:rsidRPr="00627309">
        <w:rPr>
          <w:b/>
          <w:bCs/>
          <w:sz w:val="22"/>
          <w:szCs w:val="22"/>
        </w:rPr>
        <w:t>,,</w:t>
      </w:r>
      <w:r w:rsidR="007E17D9" w:rsidRPr="00627309">
        <w:rPr>
          <w:rFonts w:eastAsia="TimesNewRoman"/>
          <w:b/>
          <w:bCs/>
          <w:sz w:val="22"/>
          <w:szCs w:val="22"/>
        </w:rPr>
        <w:t xml:space="preserve">Przeglądów technicznych 721 szt. hydrantów zlokalizowanych na całej sieci wodociągowej w gminach Nowy Dwór Gdański oraz Nowy Staw, eksploatowanej przez Centralny Wodociąg Żuławski </w:t>
      </w:r>
      <w:r w:rsidR="007E17D9" w:rsidRPr="00627309">
        <w:rPr>
          <w:b/>
          <w:bCs/>
          <w:sz w:val="22"/>
          <w:szCs w:val="22"/>
        </w:rPr>
        <w:t>Sp. z o.o. w Nowym Dworze Gdańskim”.</w:t>
      </w:r>
    </w:p>
    <w:p w14:paraId="5E64F962" w14:textId="77F5D20B" w:rsidR="00263488" w:rsidRPr="00627309" w:rsidRDefault="00060C7C" w:rsidP="00D70AE2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  <w:r w:rsidRPr="00627309">
        <w:rPr>
          <w:rFonts w:ascii="Times New Roman" w:hAnsi="Times New Roman" w:cs="Times New Roman"/>
          <w:b/>
          <w:lang w:val="en-US"/>
        </w:rPr>
        <w:t>Dane Oferenta</w:t>
      </w:r>
      <w:r w:rsidR="002D5094" w:rsidRPr="00627309">
        <w:rPr>
          <w:rFonts w:ascii="Times New Roman" w:hAnsi="Times New Roman" w:cs="Times New Roman"/>
          <w:b/>
          <w:lang w:val="en-US"/>
        </w:rPr>
        <w:t>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782"/>
        <w:gridCol w:w="6532"/>
      </w:tblGrid>
      <w:tr w:rsidR="002115AF" w:rsidRPr="007E17D9" w14:paraId="1773188F" w14:textId="77777777" w:rsidTr="0009546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D93A28" w14:textId="34B6CF4E" w:rsidR="002115AF" w:rsidRPr="007E17D9" w:rsidRDefault="002D5094" w:rsidP="0009546F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łna nazwa</w:t>
            </w:r>
            <w:r w:rsidR="00263488" w:rsidRPr="007E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erent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598E4D4" w14:textId="77777777" w:rsidR="002115AF" w:rsidRPr="007E17D9" w:rsidRDefault="002115AF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59C0" w14:textId="77777777" w:rsidR="00947EA0" w:rsidRPr="007E17D9" w:rsidRDefault="00947EA0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RPr="007E17D9" w14:paraId="7CD6E04B" w14:textId="77777777" w:rsidTr="0009546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81D887" w14:textId="77777777" w:rsidR="002115AF" w:rsidRPr="007E17D9" w:rsidRDefault="002D5094" w:rsidP="0009546F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15C7DD2" w14:textId="77777777" w:rsidR="002115AF" w:rsidRPr="007E17D9" w:rsidRDefault="002115AF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C5C4" w14:textId="77777777" w:rsidR="00947EA0" w:rsidRPr="007E17D9" w:rsidRDefault="00947EA0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RPr="007E17D9" w14:paraId="64B9F529" w14:textId="77777777" w:rsidTr="0009546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679342" w14:textId="77777777" w:rsidR="002115AF" w:rsidRPr="007E17D9" w:rsidRDefault="002D5094" w:rsidP="0009546F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289281D" w14:textId="77777777" w:rsidR="002115AF" w:rsidRPr="007E17D9" w:rsidRDefault="002115AF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4B1E8" w14:textId="77777777" w:rsidR="00947EA0" w:rsidRPr="007E17D9" w:rsidRDefault="00947EA0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RPr="007E17D9" w14:paraId="0093C7BC" w14:textId="77777777" w:rsidTr="0009546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FF04AE" w14:textId="77777777" w:rsidR="002115AF" w:rsidRPr="007E17D9" w:rsidRDefault="002D5094" w:rsidP="0009546F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E63586E" w14:textId="77777777" w:rsidR="002115AF" w:rsidRPr="007E17D9" w:rsidRDefault="002115AF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7044" w14:textId="77777777" w:rsidR="00947EA0" w:rsidRPr="007E17D9" w:rsidRDefault="00947EA0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RPr="007E17D9" w14:paraId="3B75B48A" w14:textId="77777777" w:rsidTr="0009546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62217B" w14:textId="77777777" w:rsidR="002115AF" w:rsidRPr="007E17D9" w:rsidRDefault="002D5094" w:rsidP="0009546F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FAB4FA4" w14:textId="77777777" w:rsidR="002115AF" w:rsidRPr="007E17D9" w:rsidRDefault="002115AF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115B" w14:textId="77777777" w:rsidR="00947EA0" w:rsidRPr="007E17D9" w:rsidRDefault="00947EA0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RPr="007E17D9" w14:paraId="111BB9E3" w14:textId="77777777" w:rsidTr="0009546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9BDBDD" w14:textId="77777777" w:rsidR="002115AF" w:rsidRPr="007E17D9" w:rsidRDefault="002D5094" w:rsidP="0009546F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9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F4E7CEF" w14:textId="77777777" w:rsidR="002115AF" w:rsidRPr="007E17D9" w:rsidRDefault="002115AF" w:rsidP="0009546F">
            <w:pPr>
              <w:shd w:val="clear" w:color="auto" w:fill="FFFFFF" w:themeFill="background1"/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RPr="007E17D9" w14:paraId="75B7025A" w14:textId="77777777" w:rsidTr="0009546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B703DE" w14:textId="77777777" w:rsidR="002115AF" w:rsidRPr="007E17D9" w:rsidRDefault="002D5094" w:rsidP="006D21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9">
              <w:rPr>
                <w:rFonts w:ascii="Times New Roman" w:hAnsi="Times New Roman" w:cs="Times New Roman"/>
                <w:sz w:val="24"/>
                <w:szCs w:val="24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B1C43A6" w14:textId="77777777" w:rsidR="002115AF" w:rsidRPr="007E17D9" w:rsidRDefault="002115AF" w:rsidP="006D215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15A3" w14:textId="77777777" w:rsidR="00947EA0" w:rsidRPr="007E17D9" w:rsidRDefault="00947EA0" w:rsidP="006D215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RPr="007E17D9" w14:paraId="2F931889" w14:textId="77777777" w:rsidTr="0009546F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E2255E" w14:textId="77777777" w:rsidR="002115AF" w:rsidRPr="007E17D9" w:rsidRDefault="002D5094" w:rsidP="006D21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9">
              <w:rPr>
                <w:rFonts w:ascii="Times New Roman" w:hAnsi="Times New Roman" w:cs="Times New Roman"/>
                <w:sz w:val="24"/>
                <w:szCs w:val="24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6C04590" w14:textId="77777777" w:rsidR="002115AF" w:rsidRPr="007E17D9" w:rsidRDefault="002115AF" w:rsidP="006D215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8AE9" w14:textId="77777777" w:rsidR="00947EA0" w:rsidRPr="007E17D9" w:rsidRDefault="00947EA0" w:rsidP="006D2152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211E68" w14:textId="77777777" w:rsidR="002115AF" w:rsidRPr="007E17D9" w:rsidRDefault="002115AF" w:rsidP="006D21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18DBC5" w14:textId="143182E8" w:rsidR="007E17D9" w:rsidRDefault="002D5094" w:rsidP="006D2152">
      <w:pPr>
        <w:keepLines/>
        <w:spacing w:before="40" w:line="240" w:lineRule="auto"/>
        <w:jc w:val="both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E17D9">
        <w:rPr>
          <w:rFonts w:ascii="Times New Roman" w:hAnsi="Times New Roman" w:cs="Times New Roman"/>
          <w:sz w:val="24"/>
          <w:szCs w:val="24"/>
        </w:rPr>
        <w:t>W odpowiedzi na rozeznanie rynku przedstawiam</w:t>
      </w:r>
      <w:r w:rsidR="00263488" w:rsidRPr="007E17D9">
        <w:rPr>
          <w:rFonts w:ascii="Times New Roman" w:hAnsi="Times New Roman" w:cs="Times New Roman"/>
          <w:sz w:val="24"/>
          <w:szCs w:val="24"/>
        </w:rPr>
        <w:t>y/-</w:t>
      </w:r>
      <w:proofErr w:type="spellStart"/>
      <w:r w:rsidR="00263488" w:rsidRPr="007E17D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E17D9">
        <w:rPr>
          <w:rFonts w:ascii="Times New Roman" w:hAnsi="Times New Roman" w:cs="Times New Roman"/>
          <w:sz w:val="24"/>
          <w:szCs w:val="24"/>
        </w:rPr>
        <w:t xml:space="preserve"> niniejszą informacj</w:t>
      </w:r>
      <w:r w:rsidR="003D2BD5" w:rsidRPr="007E17D9">
        <w:rPr>
          <w:rFonts w:ascii="Times New Roman" w:hAnsi="Times New Roman" w:cs="Times New Roman"/>
          <w:sz w:val="24"/>
          <w:szCs w:val="24"/>
        </w:rPr>
        <w:t>ę</w:t>
      </w:r>
      <w:r w:rsidRPr="007E17D9">
        <w:rPr>
          <w:rFonts w:ascii="Times New Roman" w:hAnsi="Times New Roman" w:cs="Times New Roman"/>
          <w:sz w:val="24"/>
          <w:szCs w:val="24"/>
        </w:rPr>
        <w:t xml:space="preserve"> o koszcie </w:t>
      </w:r>
      <w:r w:rsidR="00263488" w:rsidRPr="007E17D9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DA3812" w:rsidRPr="007E17D9">
        <w:rPr>
          <w:rFonts w:ascii="Times New Roman" w:hAnsi="Times New Roman" w:cs="Times New Roman"/>
          <w:sz w:val="24"/>
          <w:szCs w:val="24"/>
        </w:rPr>
        <w:t>zadania</w:t>
      </w:r>
      <w:r w:rsidR="007E17D9" w:rsidRPr="007E17D9">
        <w:rPr>
          <w:rFonts w:ascii="Times New Roman" w:hAnsi="Times New Roman" w:cs="Times New Roman"/>
          <w:sz w:val="24"/>
          <w:szCs w:val="24"/>
        </w:rPr>
        <w:t>.</w:t>
      </w:r>
    </w:p>
    <w:p w14:paraId="3D4BC25A" w14:textId="1D23E575" w:rsidR="00FB2A1F" w:rsidRPr="007E17D9" w:rsidRDefault="001A6BDC" w:rsidP="006D2152">
      <w:pPr>
        <w:pStyle w:val="Akapitzlist"/>
        <w:keepLines/>
        <w:numPr>
          <w:ilvl w:val="0"/>
          <w:numId w:val="33"/>
        </w:numPr>
        <w:spacing w:before="4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amy</w:t>
      </w:r>
      <w:r w:rsidR="00FB2A1F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-</w:t>
      </w:r>
      <w:proofErr w:type="spellStart"/>
      <w:r w:rsidR="00FB2A1F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</w:t>
      </w:r>
      <w:proofErr w:type="spellEnd"/>
      <w:r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ż cena wskazana w formularzu </w:t>
      </w:r>
      <w:r w:rsidR="00800249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eznania rynku</w:t>
      </w:r>
      <w:r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wiera </w:t>
      </w:r>
      <w:r w:rsidR="00263488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łkowity koszt realizacji przedsięwzięcia z uwzględnieniem wymagań zawartych w </w:t>
      </w:r>
      <w:r w:rsidR="00EF44D4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eznaniu rynk</w:t>
      </w:r>
      <w:r w:rsidR="007E17D9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nr </w:t>
      </w:r>
      <w:r w:rsidR="0050733D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F44D4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2</w:t>
      </w:r>
      <w:r w:rsidR="0050733D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263488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dnia </w:t>
      </w:r>
      <w:r w:rsidR="0050733D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D2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50733D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3</w:t>
      </w:r>
      <w:r w:rsidR="00EF44D4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50733D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EF44D4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</w:t>
      </w:r>
      <w:r w:rsidR="00263488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</w:t>
      </w:r>
      <w:r w:rsidR="00DA3812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r w:rsidR="00263488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2A1F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="00263488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łącznik</w:t>
      </w:r>
      <w:r w:rsidR="006D2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263488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r </w:t>
      </w:r>
      <w:r w:rsidR="006D2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A3812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6D2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A3812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3488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powyższego dokumentu</w:t>
      </w:r>
      <w:r w:rsidR="00EF44D4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879B4AB" w14:textId="14701638" w:rsidR="007E17D9" w:rsidRPr="007E17D9" w:rsidRDefault="001A6BDC" w:rsidP="006D2152">
      <w:pPr>
        <w:pStyle w:val="Akapitzlist"/>
        <w:keepLines/>
        <w:numPr>
          <w:ilvl w:val="0"/>
          <w:numId w:val="33"/>
        </w:numPr>
        <w:spacing w:before="40" w:line="240" w:lineRule="auto"/>
        <w:jc w:val="both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amy</w:t>
      </w:r>
      <w:r w:rsidR="00FB2A1F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-</w:t>
      </w:r>
      <w:proofErr w:type="spellStart"/>
      <w:r w:rsidR="00FB2A1F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</w:t>
      </w:r>
      <w:proofErr w:type="spellEnd"/>
      <w:r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że zapoznaliśmy się z </w:t>
      </w:r>
      <w:r w:rsidR="00FB2A1F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dłożoną przez Zamawiającego </w:t>
      </w:r>
      <w:r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kumentacją i zdobyliśmy konieczne informacje do przygotowania </w:t>
      </w:r>
      <w:r w:rsidR="00800249"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eznania rynku</w:t>
      </w:r>
      <w:r w:rsidRPr="007E1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551"/>
        <w:gridCol w:w="2693"/>
        <w:gridCol w:w="1134"/>
      </w:tblGrid>
      <w:tr w:rsidR="003D2BD5" w:rsidRPr="007E17D9" w14:paraId="526CAF34" w14:textId="77777777" w:rsidTr="003F5C4B">
        <w:trPr>
          <w:trHeight w:val="16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B05B9B" w14:textId="6B943A21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CA8A1" w14:textId="09034198" w:rsidR="003D2BD5" w:rsidRPr="007E17D9" w:rsidRDefault="003D2BD5" w:rsidP="003F5C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dmiot rozeznania </w:t>
            </w:r>
            <w:r w:rsidR="003F5C4B" w:rsidRPr="007E1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ynku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5DD2AC" w14:textId="75B2EC91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netto usługi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67F471" w14:textId="49AC39C6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brutto usług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19525E" w14:textId="77777777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068275B" w14:textId="37CB35A5" w:rsidR="003D2BD5" w:rsidRPr="007E17D9" w:rsidRDefault="003D2BD5" w:rsidP="00D70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atek VAT</w:t>
            </w:r>
            <w:r w:rsidR="003F5C4B" w:rsidRPr="007E1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%)</w:t>
            </w:r>
          </w:p>
          <w:p w14:paraId="4E79A648" w14:textId="0F30FB77" w:rsidR="003D2BD5" w:rsidRPr="007E17D9" w:rsidRDefault="003D2BD5" w:rsidP="00D70A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D2BD5" w:rsidRPr="007E17D9" w14:paraId="426B6F50" w14:textId="77777777" w:rsidTr="003F5C4B">
        <w:trPr>
          <w:trHeight w:val="46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0A8993" w14:textId="27EFEAF8" w:rsidR="003D2BD5" w:rsidRPr="007E17D9" w:rsidRDefault="00800249" w:rsidP="0080024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170653"/>
            <w:r w:rsidRPr="007E17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8A33D6" w14:textId="667236FF" w:rsidR="003D2BD5" w:rsidRPr="007E17D9" w:rsidRDefault="003D2BD5" w:rsidP="001A16FC">
            <w:pPr>
              <w:keepLines/>
              <w:spacing w:before="4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F35956" w14:textId="77777777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B6DB62" w14:textId="08837C35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</w:t>
            </w:r>
            <w:r w:rsidR="005949F9" w:rsidRPr="007E1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  <w:p w14:paraId="420B1FB5" w14:textId="6BC4E92D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łownie…………………….…………………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F4D30" w14:textId="77777777" w:rsidR="00987D83" w:rsidRPr="007E17D9" w:rsidRDefault="00987D83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8A6179" w14:textId="4EAE3B21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</w:p>
          <w:p w14:paraId="63CA54BE" w14:textId="7288683A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łownie…………………….…………………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21EB8A" w14:textId="77777777" w:rsidR="003D2BD5" w:rsidRPr="007E17D9" w:rsidRDefault="003D2BD5" w:rsidP="00D70A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D49337" w14:textId="72C5402B" w:rsidR="003D2BD5" w:rsidRPr="007E17D9" w:rsidRDefault="003D2BD5" w:rsidP="003D2BD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C92B94" w:rsidRPr="007E17D9" w14:paraId="24617603" w14:textId="77777777" w:rsidTr="003F5C4B">
        <w:trPr>
          <w:trHeight w:val="70"/>
        </w:trPr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7676F1" w14:textId="5BA217D2" w:rsidR="00C92B94" w:rsidRPr="007E17D9" w:rsidRDefault="00C92B94" w:rsidP="00C92B94">
            <w:pPr>
              <w:keepLines/>
              <w:spacing w:before="40" w:line="276" w:lineRule="auto"/>
              <w:jc w:val="right"/>
              <w:outlineLvl w:val="2"/>
              <w:rPr>
                <w:rStyle w:val="ListLabel11"/>
                <w:rFonts w:ascii="Times New Roman" w:hAnsi="Times New Roman"/>
                <w:sz w:val="24"/>
                <w:szCs w:val="24"/>
              </w:rPr>
            </w:pPr>
            <w:r w:rsidRPr="007E17D9">
              <w:rPr>
                <w:rFonts w:ascii="Times New Roman" w:hAnsi="Times New Roman" w:cs="Times New Roman"/>
                <w:b/>
                <w:sz w:val="24"/>
                <w:szCs w:val="24"/>
              </w:rPr>
              <w:t>Wartość ogółem: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BDD099" w14:textId="77777777" w:rsidR="00C92B94" w:rsidRPr="007E17D9" w:rsidRDefault="00C92B94" w:rsidP="00987D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F84E48" w14:textId="77777777" w:rsidR="00C92B94" w:rsidRPr="007E17D9" w:rsidRDefault="00C92B94" w:rsidP="00987D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DFEBAF" w14:textId="77777777" w:rsidR="00C92B94" w:rsidRPr="007E17D9" w:rsidRDefault="00C92B94" w:rsidP="00987D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9A1D9D" w14:textId="77777777" w:rsidR="00827F79" w:rsidRPr="007E17D9" w:rsidRDefault="00827F79" w:rsidP="00D70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0373D" w14:textId="77777777" w:rsidR="00F371D8" w:rsidRPr="007E17D9" w:rsidRDefault="00F371D8" w:rsidP="00D70AE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17D9">
        <w:rPr>
          <w:rFonts w:ascii="Times New Roman" w:hAnsi="Times New Roman" w:cs="Times New Roman"/>
          <w:sz w:val="24"/>
          <w:szCs w:val="24"/>
        </w:rPr>
        <w:tab/>
      </w:r>
      <w:r w:rsidRPr="007E17D9">
        <w:rPr>
          <w:rFonts w:ascii="Times New Roman" w:hAnsi="Times New Roman" w:cs="Times New Roman"/>
          <w:sz w:val="24"/>
          <w:szCs w:val="24"/>
        </w:rPr>
        <w:tab/>
      </w:r>
      <w:r w:rsidRPr="007E17D9">
        <w:rPr>
          <w:rFonts w:ascii="Times New Roman" w:hAnsi="Times New Roman" w:cs="Times New Roman"/>
          <w:sz w:val="24"/>
          <w:szCs w:val="24"/>
        </w:rPr>
        <w:tab/>
      </w:r>
      <w:r w:rsidRPr="007E17D9">
        <w:rPr>
          <w:rFonts w:ascii="Times New Roman" w:hAnsi="Times New Roman" w:cs="Times New Roman"/>
          <w:sz w:val="24"/>
          <w:szCs w:val="24"/>
        </w:rPr>
        <w:tab/>
      </w:r>
      <w:r w:rsidRPr="007E17D9">
        <w:rPr>
          <w:rFonts w:ascii="Times New Roman" w:hAnsi="Times New Roman" w:cs="Times New Roman"/>
          <w:sz w:val="24"/>
          <w:szCs w:val="24"/>
        </w:rPr>
        <w:tab/>
      </w:r>
      <w:r w:rsidRPr="007E17D9">
        <w:rPr>
          <w:rFonts w:ascii="Times New Roman" w:hAnsi="Times New Roman" w:cs="Times New Roman"/>
          <w:sz w:val="24"/>
          <w:szCs w:val="24"/>
        </w:rPr>
        <w:tab/>
      </w:r>
      <w:r w:rsidRPr="007E17D9">
        <w:rPr>
          <w:rFonts w:ascii="Times New Roman" w:hAnsi="Times New Roman" w:cs="Times New Roman"/>
          <w:sz w:val="24"/>
          <w:szCs w:val="24"/>
        </w:rPr>
        <w:tab/>
      </w:r>
    </w:p>
    <w:p w14:paraId="31C04808" w14:textId="28EFBF52" w:rsidR="00F371D8" w:rsidRDefault="00F371D8" w:rsidP="00D70AE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D5094" w:rsidRPr="00987D83">
        <w:rPr>
          <w:rFonts w:ascii="Times New Roman" w:hAnsi="Times New Roman" w:cs="Times New Roman"/>
          <w:sz w:val="24"/>
          <w:szCs w:val="24"/>
        </w:rPr>
        <w:t>….…………………………………</w:t>
      </w:r>
      <w:r w:rsidR="0036577E">
        <w:rPr>
          <w:rFonts w:ascii="Times New Roman" w:hAnsi="Times New Roman" w:cs="Times New Roman"/>
          <w:sz w:val="24"/>
          <w:szCs w:val="24"/>
        </w:rPr>
        <w:t xml:space="preserve"> </w:t>
      </w:r>
      <w:r w:rsidR="002D5094" w:rsidRPr="00987D83">
        <w:rPr>
          <w:rFonts w:ascii="Times New Roman" w:hAnsi="Times New Roman" w:cs="Times New Roman"/>
          <w:sz w:val="24"/>
          <w:szCs w:val="24"/>
        </w:rPr>
        <w:tab/>
      </w:r>
      <w:r w:rsidR="002D5094" w:rsidRPr="00987D83">
        <w:rPr>
          <w:rFonts w:ascii="Times New Roman" w:hAnsi="Times New Roman" w:cs="Times New Roman"/>
          <w:sz w:val="24"/>
          <w:szCs w:val="24"/>
        </w:rPr>
        <w:tab/>
      </w:r>
    </w:p>
    <w:p w14:paraId="228594E7" w14:textId="5068A650" w:rsidR="00354022" w:rsidRPr="00987D83" w:rsidRDefault="00F371D8" w:rsidP="006354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094" w:rsidRPr="00987D83">
        <w:rPr>
          <w:rFonts w:ascii="Times New Roman" w:hAnsi="Times New Roman" w:cs="Times New Roman"/>
          <w:sz w:val="24"/>
          <w:szCs w:val="24"/>
        </w:rPr>
        <w:t>miejsce, data, czytelny podpis</w:t>
      </w:r>
    </w:p>
    <w:sectPr w:rsidR="00354022" w:rsidRPr="00987D83" w:rsidSect="007A44AD">
      <w:footerReference w:type="default" r:id="rId8"/>
      <w:pgSz w:w="11906" w:h="16838"/>
      <w:pgMar w:top="567" w:right="1418" w:bottom="737" w:left="1418" w:header="709" w:footer="709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A84C" w14:textId="77777777" w:rsidR="007A44AD" w:rsidRDefault="007A44AD">
      <w:pPr>
        <w:spacing w:after="0" w:line="240" w:lineRule="auto"/>
      </w:pPr>
      <w:r>
        <w:separator/>
      </w:r>
    </w:p>
  </w:endnote>
  <w:endnote w:type="continuationSeparator" w:id="0">
    <w:p w14:paraId="5762DE22" w14:textId="77777777" w:rsidR="007A44AD" w:rsidRDefault="007A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C177" w14:textId="1B393233" w:rsidR="002115AF" w:rsidRDefault="002D5094">
    <w:pPr>
      <w:pStyle w:val="Stopka"/>
      <w:tabs>
        <w:tab w:val="left" w:pos="3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2BC5" w14:textId="77777777" w:rsidR="007A44AD" w:rsidRDefault="007A44AD">
      <w:pPr>
        <w:spacing w:after="0" w:line="240" w:lineRule="auto"/>
      </w:pPr>
      <w:r>
        <w:separator/>
      </w:r>
    </w:p>
  </w:footnote>
  <w:footnote w:type="continuationSeparator" w:id="0">
    <w:p w14:paraId="3625CA7B" w14:textId="77777777" w:rsidR="007A44AD" w:rsidRDefault="007A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E22"/>
    <w:multiLevelType w:val="hybridMultilevel"/>
    <w:tmpl w:val="EA7A0782"/>
    <w:lvl w:ilvl="0" w:tplc="F6E8D05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59245F"/>
    <w:multiLevelType w:val="hybridMultilevel"/>
    <w:tmpl w:val="FF62069C"/>
    <w:lvl w:ilvl="0" w:tplc="021E7F1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5E172A"/>
    <w:multiLevelType w:val="multilevel"/>
    <w:tmpl w:val="AEA8D83C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300"/>
    <w:multiLevelType w:val="multilevel"/>
    <w:tmpl w:val="CDF24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28363EB"/>
    <w:multiLevelType w:val="multilevel"/>
    <w:tmpl w:val="B7DE48C6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BF25A4"/>
    <w:multiLevelType w:val="multilevel"/>
    <w:tmpl w:val="27EABB4A"/>
    <w:lvl w:ilvl="0">
      <w:start w:val="1"/>
      <w:numFmt w:val="decimal"/>
      <w:lvlText w:val="%1."/>
      <w:lvlJc w:val="left"/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6" w15:restartNumberingAfterBreak="0">
    <w:nsid w:val="186519BB"/>
    <w:multiLevelType w:val="hybridMultilevel"/>
    <w:tmpl w:val="B01004D4"/>
    <w:lvl w:ilvl="0" w:tplc="845C1C3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799D"/>
    <w:multiLevelType w:val="multilevel"/>
    <w:tmpl w:val="824E8D5C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8" w15:restartNumberingAfterBreak="0">
    <w:nsid w:val="20A50A9D"/>
    <w:multiLevelType w:val="multilevel"/>
    <w:tmpl w:val="A38EED66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D665EB"/>
    <w:multiLevelType w:val="hybridMultilevel"/>
    <w:tmpl w:val="6D76B2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0A56"/>
    <w:multiLevelType w:val="hybridMultilevel"/>
    <w:tmpl w:val="BBE26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1E36"/>
    <w:multiLevelType w:val="hybridMultilevel"/>
    <w:tmpl w:val="6612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7AA8"/>
    <w:multiLevelType w:val="hybridMultilevel"/>
    <w:tmpl w:val="5418781A"/>
    <w:lvl w:ilvl="0" w:tplc="F5767A0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EA3B48"/>
    <w:multiLevelType w:val="multilevel"/>
    <w:tmpl w:val="A38EED66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4ED2EFE"/>
    <w:multiLevelType w:val="hybridMultilevel"/>
    <w:tmpl w:val="5CBADDC2"/>
    <w:lvl w:ilvl="0" w:tplc="AFD89FC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15782A"/>
    <w:multiLevelType w:val="hybridMultilevel"/>
    <w:tmpl w:val="5544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4FD8"/>
    <w:multiLevelType w:val="multilevel"/>
    <w:tmpl w:val="A0BE430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81FD4"/>
    <w:multiLevelType w:val="multilevel"/>
    <w:tmpl w:val="111E2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18" w15:restartNumberingAfterBreak="0">
    <w:nsid w:val="43CF10FC"/>
    <w:multiLevelType w:val="hybridMultilevel"/>
    <w:tmpl w:val="82A8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018BB"/>
    <w:multiLevelType w:val="hybridMultilevel"/>
    <w:tmpl w:val="0818FFB0"/>
    <w:lvl w:ilvl="0" w:tplc="39FCD7C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50759"/>
    <w:multiLevelType w:val="hybridMultilevel"/>
    <w:tmpl w:val="AA5ABDE0"/>
    <w:lvl w:ilvl="0" w:tplc="D66A50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91018"/>
    <w:multiLevelType w:val="hybridMultilevel"/>
    <w:tmpl w:val="324A9B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3A60"/>
    <w:multiLevelType w:val="multilevel"/>
    <w:tmpl w:val="5DDE8CC0"/>
    <w:lvl w:ilvl="0">
      <w:start w:val="3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3D0568"/>
    <w:multiLevelType w:val="hybridMultilevel"/>
    <w:tmpl w:val="6160F610"/>
    <w:lvl w:ilvl="0" w:tplc="5456E8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B39E0"/>
    <w:multiLevelType w:val="hybridMultilevel"/>
    <w:tmpl w:val="9580C9D4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36495"/>
    <w:multiLevelType w:val="multilevel"/>
    <w:tmpl w:val="E874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751E6"/>
    <w:multiLevelType w:val="hybridMultilevel"/>
    <w:tmpl w:val="2068A5BC"/>
    <w:lvl w:ilvl="0" w:tplc="C472F89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836C5"/>
    <w:multiLevelType w:val="hybridMultilevel"/>
    <w:tmpl w:val="B5C82E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7DC6"/>
    <w:multiLevelType w:val="hybridMultilevel"/>
    <w:tmpl w:val="DF820E4E"/>
    <w:lvl w:ilvl="0" w:tplc="28EE8E7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B7752"/>
    <w:multiLevelType w:val="hybridMultilevel"/>
    <w:tmpl w:val="CE1457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67186D"/>
    <w:multiLevelType w:val="hybridMultilevel"/>
    <w:tmpl w:val="917A9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E5419"/>
    <w:multiLevelType w:val="hybridMultilevel"/>
    <w:tmpl w:val="85BE58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D59EC"/>
    <w:multiLevelType w:val="hybridMultilevel"/>
    <w:tmpl w:val="020CD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8390">
    <w:abstractNumId w:val="2"/>
  </w:num>
  <w:num w:numId="2" w16cid:durableId="1673406740">
    <w:abstractNumId w:val="7"/>
  </w:num>
  <w:num w:numId="3" w16cid:durableId="1223982196">
    <w:abstractNumId w:val="16"/>
  </w:num>
  <w:num w:numId="4" w16cid:durableId="1668362285">
    <w:abstractNumId w:val="3"/>
  </w:num>
  <w:num w:numId="5" w16cid:durableId="1734502028">
    <w:abstractNumId w:val="22"/>
  </w:num>
  <w:num w:numId="6" w16cid:durableId="1110785849">
    <w:abstractNumId w:val="8"/>
  </w:num>
  <w:num w:numId="7" w16cid:durableId="95905270">
    <w:abstractNumId w:val="4"/>
  </w:num>
  <w:num w:numId="8" w16cid:durableId="374695154">
    <w:abstractNumId w:val="25"/>
  </w:num>
  <w:num w:numId="9" w16cid:durableId="1386950421">
    <w:abstractNumId w:val="9"/>
  </w:num>
  <w:num w:numId="10" w16cid:durableId="1272711834">
    <w:abstractNumId w:val="21"/>
  </w:num>
  <w:num w:numId="11" w16cid:durableId="36588308">
    <w:abstractNumId w:val="31"/>
  </w:num>
  <w:num w:numId="12" w16cid:durableId="946426366">
    <w:abstractNumId w:val="13"/>
  </w:num>
  <w:num w:numId="13" w16cid:durableId="1006791511">
    <w:abstractNumId w:val="26"/>
  </w:num>
  <w:num w:numId="14" w16cid:durableId="1567716572">
    <w:abstractNumId w:val="23"/>
  </w:num>
  <w:num w:numId="15" w16cid:durableId="1704868009">
    <w:abstractNumId w:val="20"/>
  </w:num>
  <w:num w:numId="16" w16cid:durableId="1619726638">
    <w:abstractNumId w:val="30"/>
  </w:num>
  <w:num w:numId="17" w16cid:durableId="1230846086">
    <w:abstractNumId w:val="5"/>
  </w:num>
  <w:num w:numId="18" w16cid:durableId="1185826586">
    <w:abstractNumId w:val="18"/>
  </w:num>
  <w:num w:numId="19" w16cid:durableId="1673996053">
    <w:abstractNumId w:val="27"/>
  </w:num>
  <w:num w:numId="20" w16cid:durableId="2034964190">
    <w:abstractNumId w:val="24"/>
  </w:num>
  <w:num w:numId="21" w16cid:durableId="860514170">
    <w:abstractNumId w:val="17"/>
  </w:num>
  <w:num w:numId="22" w16cid:durableId="1511725541">
    <w:abstractNumId w:val="19"/>
  </w:num>
  <w:num w:numId="23" w16cid:durableId="317733895">
    <w:abstractNumId w:val="11"/>
  </w:num>
  <w:num w:numId="24" w16cid:durableId="815608306">
    <w:abstractNumId w:val="1"/>
  </w:num>
  <w:num w:numId="25" w16cid:durableId="579946266">
    <w:abstractNumId w:val="29"/>
  </w:num>
  <w:num w:numId="26" w16cid:durableId="626589770">
    <w:abstractNumId w:val="32"/>
  </w:num>
  <w:num w:numId="27" w16cid:durableId="414400653">
    <w:abstractNumId w:val="0"/>
  </w:num>
  <w:num w:numId="28" w16cid:durableId="1070467059">
    <w:abstractNumId w:val="12"/>
  </w:num>
  <w:num w:numId="29" w16cid:durableId="535775860">
    <w:abstractNumId w:val="14"/>
  </w:num>
  <w:num w:numId="30" w16cid:durableId="1371492117">
    <w:abstractNumId w:val="10"/>
  </w:num>
  <w:num w:numId="31" w16cid:durableId="688147193">
    <w:abstractNumId w:val="15"/>
  </w:num>
  <w:num w:numId="32" w16cid:durableId="1698000748">
    <w:abstractNumId w:val="6"/>
  </w:num>
  <w:num w:numId="33" w16cid:durableId="18721800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AF"/>
    <w:rsid w:val="00010BB4"/>
    <w:rsid w:val="0005233A"/>
    <w:rsid w:val="00060C7C"/>
    <w:rsid w:val="000610DD"/>
    <w:rsid w:val="000867A8"/>
    <w:rsid w:val="00093BB7"/>
    <w:rsid w:val="0009546F"/>
    <w:rsid w:val="000F73C1"/>
    <w:rsid w:val="00111496"/>
    <w:rsid w:val="001454E3"/>
    <w:rsid w:val="00153262"/>
    <w:rsid w:val="001559D4"/>
    <w:rsid w:val="001A16FC"/>
    <w:rsid w:val="001A59A4"/>
    <w:rsid w:val="001A6BDC"/>
    <w:rsid w:val="001E5EBE"/>
    <w:rsid w:val="002115AF"/>
    <w:rsid w:val="002623C2"/>
    <w:rsid w:val="00263488"/>
    <w:rsid w:val="00263709"/>
    <w:rsid w:val="00272DD2"/>
    <w:rsid w:val="002D5094"/>
    <w:rsid w:val="002F2E41"/>
    <w:rsid w:val="00311568"/>
    <w:rsid w:val="00340332"/>
    <w:rsid w:val="00354022"/>
    <w:rsid w:val="0036577E"/>
    <w:rsid w:val="00392151"/>
    <w:rsid w:val="003D2BD5"/>
    <w:rsid w:val="003F5C4B"/>
    <w:rsid w:val="00426BB6"/>
    <w:rsid w:val="004656FE"/>
    <w:rsid w:val="004F423B"/>
    <w:rsid w:val="0050733D"/>
    <w:rsid w:val="0051135A"/>
    <w:rsid w:val="0056634B"/>
    <w:rsid w:val="005949F9"/>
    <w:rsid w:val="00605CD2"/>
    <w:rsid w:val="006141AA"/>
    <w:rsid w:val="00627309"/>
    <w:rsid w:val="0063302B"/>
    <w:rsid w:val="006354EC"/>
    <w:rsid w:val="00651E10"/>
    <w:rsid w:val="00656EF4"/>
    <w:rsid w:val="006B17C7"/>
    <w:rsid w:val="006D2152"/>
    <w:rsid w:val="006D5660"/>
    <w:rsid w:val="006F2AFA"/>
    <w:rsid w:val="007959B9"/>
    <w:rsid w:val="007A44AD"/>
    <w:rsid w:val="007C45C7"/>
    <w:rsid w:val="007C6B64"/>
    <w:rsid w:val="007E17D9"/>
    <w:rsid w:val="00800249"/>
    <w:rsid w:val="00816225"/>
    <w:rsid w:val="00827F79"/>
    <w:rsid w:val="008431E1"/>
    <w:rsid w:val="008A6E12"/>
    <w:rsid w:val="00947EA0"/>
    <w:rsid w:val="00987D83"/>
    <w:rsid w:val="00A2720F"/>
    <w:rsid w:val="00A3409E"/>
    <w:rsid w:val="00A67B2D"/>
    <w:rsid w:val="00A74457"/>
    <w:rsid w:val="00A7797D"/>
    <w:rsid w:val="00A83ECB"/>
    <w:rsid w:val="00AD7015"/>
    <w:rsid w:val="00B12D13"/>
    <w:rsid w:val="00B209BF"/>
    <w:rsid w:val="00B34250"/>
    <w:rsid w:val="00B447FD"/>
    <w:rsid w:val="00BA1CF1"/>
    <w:rsid w:val="00BA362F"/>
    <w:rsid w:val="00BE620D"/>
    <w:rsid w:val="00BF7EEE"/>
    <w:rsid w:val="00C30A1E"/>
    <w:rsid w:val="00C4354C"/>
    <w:rsid w:val="00C85E6F"/>
    <w:rsid w:val="00C92B94"/>
    <w:rsid w:val="00CC4FDC"/>
    <w:rsid w:val="00CF724B"/>
    <w:rsid w:val="00D30339"/>
    <w:rsid w:val="00D56119"/>
    <w:rsid w:val="00D70AE2"/>
    <w:rsid w:val="00DA3812"/>
    <w:rsid w:val="00DF3487"/>
    <w:rsid w:val="00E07D8C"/>
    <w:rsid w:val="00E112CB"/>
    <w:rsid w:val="00E25836"/>
    <w:rsid w:val="00E728C5"/>
    <w:rsid w:val="00E975A2"/>
    <w:rsid w:val="00EC24D6"/>
    <w:rsid w:val="00ED643E"/>
    <w:rsid w:val="00EF44D4"/>
    <w:rsid w:val="00F33491"/>
    <w:rsid w:val="00F371D8"/>
    <w:rsid w:val="00F53D22"/>
    <w:rsid w:val="00F66397"/>
    <w:rsid w:val="00F747B2"/>
    <w:rsid w:val="00FA4AB8"/>
    <w:rsid w:val="00FB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DBEE"/>
  <w15:docId w15:val="{09ADFA21-692F-4701-BD88-9ECF75C1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Pr>
      <w:w w:val="10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alibri"/>
      <w:color w:val="000000"/>
    </w:rPr>
  </w:style>
  <w:style w:type="character" w:customStyle="1" w:styleId="ListLabel46">
    <w:name w:val="ListLabel 46"/>
    <w:qFormat/>
    <w:rPr>
      <w:rFonts w:cs="Calibri"/>
      <w:color w:val="000000"/>
    </w:rPr>
  </w:style>
  <w:style w:type="character" w:customStyle="1" w:styleId="ListLabel47">
    <w:name w:val="ListLabel 47"/>
    <w:qFormat/>
    <w:rPr>
      <w:rFonts w:cs="Calibri"/>
      <w:color w:val="000000"/>
    </w:rPr>
  </w:style>
  <w:style w:type="character" w:customStyle="1" w:styleId="ListLabel48">
    <w:name w:val="ListLabel 48"/>
    <w:qFormat/>
    <w:rPr>
      <w:rFonts w:cs="Calibri"/>
      <w:color w:val="000000"/>
    </w:rPr>
  </w:style>
  <w:style w:type="character" w:customStyle="1" w:styleId="ListLabel49">
    <w:name w:val="ListLabel 49"/>
    <w:qFormat/>
    <w:rPr>
      <w:rFonts w:cs="Calibri"/>
      <w:color w:val="000000"/>
    </w:rPr>
  </w:style>
  <w:style w:type="character" w:customStyle="1" w:styleId="ListLabel50">
    <w:name w:val="ListLabel 50"/>
    <w:qFormat/>
    <w:rPr>
      <w:rFonts w:cs="Calibri"/>
      <w:color w:val="000000"/>
    </w:rPr>
  </w:style>
  <w:style w:type="character" w:customStyle="1" w:styleId="ListLabel51">
    <w:name w:val="ListLabel 51"/>
    <w:qFormat/>
    <w:rPr>
      <w:rFonts w:cs="Calibri"/>
      <w:color w:val="000000"/>
    </w:rPr>
  </w:style>
  <w:style w:type="character" w:customStyle="1" w:styleId="ListLabel52">
    <w:name w:val="ListLabel 52"/>
    <w:qFormat/>
    <w:rPr>
      <w:rFonts w:cs="Calibri"/>
      <w:color w:val="000000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4FD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4FDC"/>
    <w:rPr>
      <w:color w:val="605E5C"/>
      <w:shd w:val="clear" w:color="auto" w:fill="E1DFDD"/>
    </w:rPr>
  </w:style>
  <w:style w:type="paragraph" w:customStyle="1" w:styleId="Normalny1">
    <w:name w:val="Normalny1"/>
    <w:rsid w:val="007E17D9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B06D-8F2E-44AD-B0D4-1C9E09C6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CWZ 3</cp:lastModifiedBy>
  <cp:revision>5</cp:revision>
  <cp:lastPrinted>2022-01-18T13:07:00Z</cp:lastPrinted>
  <dcterms:created xsi:type="dcterms:W3CDTF">2024-03-28T13:31:00Z</dcterms:created>
  <dcterms:modified xsi:type="dcterms:W3CDTF">2024-03-28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